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9卷  第1辑  2011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9卷  第1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71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山大学法律评论  第9卷  第1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